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6DADB4D1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3BFE97C8" w:rsidR="00934A9D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4099134F" w:rsidR="00934A9D" w:rsidRPr="00A375BF" w:rsidRDefault="00995857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5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F0D4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111B630" w:rsidR="00934A9D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1064EF1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579444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2018ACE6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4E7583E8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2BE7F6A8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C673D8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6FB0CEF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DEB9932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6CFFDE6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F03C9C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3F614963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5EBF12F6" w:rsidR="007E32DA" w:rsidRPr="00A375BF" w:rsidRDefault="0093602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5EBDA669" w:rsidR="007E32DA" w:rsidRPr="00A375BF" w:rsidRDefault="00F41576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1249303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0F8723CF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51D2D3EB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6235DD49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0D522E9B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477717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6E87F4E7" w:rsidR="007E32DA" w:rsidRPr="00A375BF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3EC3FB5F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F8F2E6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2CA5E57C" w:rsidR="007E32DA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32F4C6F1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560C0425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7380DFF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0A379ADA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531B469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1EE307B3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6BBC9F76" w:rsidR="007E32DA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7E32DA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06AB128E" w:rsidR="007E32DA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7E32DA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05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9D3305" w:rsidRPr="00A375BF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BF391B9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95923BA" w:rsidR="009D3305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D3305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D2C159A" w:rsidR="009D3305" w:rsidRPr="00A375BF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7F459812" w:rsidR="009D3305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7A2A52A0" w:rsidR="009D3305" w:rsidRDefault="009D3305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9D3305" w:rsidRDefault="009D3305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576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0D34A5EE" w:rsidR="00F41576" w:rsidRPr="00A375BF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769EB157" w:rsidR="00F41576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4B0BE09" w:rsidR="00F41576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3D8E7B2E" w:rsidR="00F41576" w:rsidRDefault="006E01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1576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37CE43C6" w:rsidR="00F41576" w:rsidRPr="00A375BF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634752AA" w:rsidR="00F41576" w:rsidRDefault="0093602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0943B43" w14:textId="4B772720" w:rsidR="00F41576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21B236EF" w14:textId="3B6EC15B" w:rsidR="00F41576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576" w:rsidRPr="00A375BF" w14:paraId="3A524969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3917A36C" w14:textId="7F0AD220" w:rsidR="00F41576" w:rsidRPr="00A375BF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AE53642" w14:textId="77777777" w:rsidR="00F41576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65F5B85" w14:textId="77777777" w:rsidR="00F41576" w:rsidRDefault="00F41576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46B31E" w14:textId="77777777" w:rsidR="00F41576" w:rsidRDefault="00F4157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600D4D3E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8" w:history="1">
        <w:r w:rsidR="00AF0D41">
          <w:rPr>
            <w:rStyle w:val="Hyperlink"/>
            <w:rFonts w:asciiTheme="minorHAnsi" w:hAnsiTheme="minorHAnsi"/>
            <w:sz w:val="24"/>
            <w:szCs w:val="24"/>
          </w:rPr>
          <w:t>05/03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F4157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Omar/</w:t>
      </w:r>
      <w:proofErr w:type="spellStart"/>
      <w:r w:rsidR="00F4157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:Maria</w:t>
      </w:r>
      <w:proofErr w:type="spellEnd"/>
      <w:r w:rsidR="00F4157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S: John </w:t>
      </w:r>
      <w:proofErr w:type="spellStart"/>
      <w:r w:rsidR="00F4157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’Amore</w:t>
      </w:r>
      <w:proofErr w:type="spellEnd"/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7011FE14" w14:textId="14353AA0" w:rsidR="00AF0D41" w:rsidRDefault="00AF0D41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from HL7® meetings in Montreal (Didi and Omar)</w:t>
      </w:r>
    </w:p>
    <w:p w14:paraId="7076C72B" w14:textId="767CE54A" w:rsidR="00F41576" w:rsidRDefault="00F41576" w:rsidP="00F4157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The HL7® Wiki site: </w:t>
      </w:r>
      <w:hyperlink r:id="rId9" w:history="1">
        <w:r w:rsidRPr="006935DE">
          <w:rPr>
            <w:rStyle w:val="Hyperlink"/>
            <w:rFonts w:asciiTheme="minorHAnsi" w:hAnsiTheme="minorHAnsi"/>
            <w:sz w:val="24"/>
            <w:szCs w:val="24"/>
          </w:rPr>
          <w:t>http://wiki.hl7.org/index.php?title=C-CDA_2.1_Companion_Guide_Project</w:t>
        </w:r>
      </w:hyperlink>
    </w:p>
    <w:p w14:paraId="470275B3" w14:textId="767A2E5F" w:rsidR="00F41576" w:rsidRDefault="00F41576" w:rsidP="00F4157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Draft Companion Guide: </w:t>
      </w:r>
      <w:hyperlink r:id="rId10" w:history="1">
        <w:r w:rsidRPr="006935DE">
          <w:rPr>
            <w:rStyle w:val="Hyperlink"/>
            <w:rFonts w:asciiTheme="minorHAnsi" w:hAnsiTheme="minorHAnsi"/>
            <w:sz w:val="24"/>
            <w:szCs w:val="24"/>
          </w:rPr>
          <w:t>http://gforge.hl7.org/gf/download/docmanfileversion/9210/14251/C-CDA%20R2%201%20Companion%20Guide%20v0%208%20-%20draft%20-%2020160506.docx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51198139" w14:textId="585E17DC" w:rsidR="0007379B" w:rsidRPr="0007379B" w:rsidRDefault="00AD64AA" w:rsidP="00AD64A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walked through the current documentation updates as well as the inclusion of C-CDA R2.1 in the Gazelle Validator. </w:t>
      </w:r>
      <w:bookmarkStart w:id="0" w:name="_GoBack"/>
      <w:bookmarkEnd w:id="0"/>
    </w:p>
    <w:p w14:paraId="71D414EE" w14:textId="797A9E26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AF0D41">
        <w:rPr>
          <w:rFonts w:asciiTheme="minorHAnsi" w:hAnsiTheme="minorHAnsi"/>
          <w:sz w:val="24"/>
          <w:szCs w:val="24"/>
        </w:rPr>
        <w:t>May 24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85649" w14:textId="77777777" w:rsidR="008042E6" w:rsidRDefault="008042E6">
      <w:r>
        <w:separator/>
      </w:r>
    </w:p>
  </w:endnote>
  <w:endnote w:type="continuationSeparator" w:id="0">
    <w:p w14:paraId="64BD589E" w14:textId="77777777" w:rsidR="008042E6" w:rsidRDefault="0080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5171C7" w:rsidRDefault="005171C7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5171C7" w:rsidRDefault="005171C7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4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5171C7" w:rsidRPr="006944EA" w:rsidRDefault="005171C7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A2E5" w14:textId="77777777" w:rsidR="008042E6" w:rsidRDefault="008042E6">
      <w:r>
        <w:separator/>
      </w:r>
    </w:p>
  </w:footnote>
  <w:footnote w:type="continuationSeparator" w:id="0">
    <w:p w14:paraId="13A767A1" w14:textId="77777777" w:rsidR="008042E6" w:rsidRDefault="008042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5171C7" w14:paraId="574C83F7" w14:textId="77777777">
      <w:tc>
        <w:tcPr>
          <w:tcW w:w="10000" w:type="dxa"/>
          <w:vAlign w:val="center"/>
        </w:tcPr>
        <w:p w14:paraId="1CB14263" w14:textId="35CB6F84" w:rsidR="005171C7" w:rsidRPr="006944EA" w:rsidRDefault="005171C7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5171C7" w14:paraId="282E12D5" w14:textId="77777777">
      <w:tc>
        <w:tcPr>
          <w:tcW w:w="10000" w:type="dxa"/>
        </w:tcPr>
        <w:p w14:paraId="2D6F76D2" w14:textId="4EB0AB8E" w:rsidR="005171C7" w:rsidRPr="006944EA" w:rsidRDefault="005171C7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5171C7" w:rsidRPr="00BD716E" w:rsidRDefault="005171C7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7379B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B47"/>
    <w:rsid w:val="001607F8"/>
    <w:rsid w:val="001657D5"/>
    <w:rsid w:val="00166CE1"/>
    <w:rsid w:val="00170F28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152D1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171C7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0187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80059D"/>
    <w:rsid w:val="00803B20"/>
    <w:rsid w:val="008040C5"/>
    <w:rsid w:val="008042E6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026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D64AA"/>
    <w:rsid w:val="00AE183E"/>
    <w:rsid w:val="00AE76F1"/>
    <w:rsid w:val="00AF0D4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122E1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1576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5_03_Testing_Workgroup_Minutes_FINAL.docx" TargetMode="External"/><Relationship Id="rId9" Type="http://schemas.openxmlformats.org/officeDocument/2006/relationships/hyperlink" Target="http://wiki.hl7.org/index.php?title=C-CDA_2.1_Companion_Guide_Project" TargetMode="External"/><Relationship Id="rId10" Type="http://schemas.openxmlformats.org/officeDocument/2006/relationships/hyperlink" Target="http://gforge.hl7.org/gf/download/docmanfileversion/9210/14251/C-CDA%20R2%201%20Companion%20Guide%20v0%208%20-%20draft%20-%202016050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3074E-1EDE-FA42-803B-920D4EF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70</cp:revision>
  <cp:lastPrinted>2015-07-06T19:54:00Z</cp:lastPrinted>
  <dcterms:created xsi:type="dcterms:W3CDTF">2016-02-16T16:27:00Z</dcterms:created>
  <dcterms:modified xsi:type="dcterms:W3CDTF">2016-05-17T21:02:00Z</dcterms:modified>
  <cp:category/>
</cp:coreProperties>
</file>